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99" w:rsidRDefault="00754699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нформация за </w:t>
      </w:r>
      <w:r w:rsidR="00E229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2</w:t>
      </w:r>
      <w:r w:rsidR="00753516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г.</w:t>
      </w:r>
    </w:p>
    <w:p w:rsidR="00754699" w:rsidRDefault="00754699" w:rsidP="00754699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9"/>
        <w:gridCol w:w="39"/>
        <w:gridCol w:w="7"/>
        <w:gridCol w:w="87"/>
        <w:gridCol w:w="1216"/>
        <w:gridCol w:w="35"/>
        <w:gridCol w:w="15"/>
        <w:gridCol w:w="10"/>
        <w:gridCol w:w="1417"/>
        <w:gridCol w:w="30"/>
        <w:gridCol w:w="17"/>
        <w:gridCol w:w="7"/>
        <w:gridCol w:w="1073"/>
        <w:gridCol w:w="7"/>
        <w:gridCol w:w="22"/>
        <w:gridCol w:w="18"/>
        <w:gridCol w:w="12"/>
        <w:gridCol w:w="10"/>
        <w:gridCol w:w="1356"/>
        <w:gridCol w:w="31"/>
        <w:gridCol w:w="1953"/>
      </w:tblGrid>
      <w:tr w:rsidR="00125948" w:rsidTr="009A527E">
        <w:trPr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9A527E"/>
          <w:p w:rsidR="00754699" w:rsidRDefault="00754699" w:rsidP="009A527E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Муниципальное образование</w:t>
            </w:r>
          </w:p>
          <w:p w:rsidR="00754699" w:rsidRDefault="00754699" w:rsidP="009A527E"/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Количество</w:t>
            </w:r>
          </w:p>
          <w:p w:rsidR="00754699" w:rsidRDefault="00754699" w:rsidP="009A527E">
            <w:r>
              <w:t>рассмотрен</w:t>
            </w:r>
          </w:p>
          <w:p w:rsidR="00754699" w:rsidRDefault="00754699" w:rsidP="009A527E">
            <w:proofErr w:type="spellStart"/>
            <w:r>
              <w:t>ных</w:t>
            </w:r>
            <w:proofErr w:type="spellEnd"/>
            <w:r>
              <w:t xml:space="preserve">  дел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pPr>
              <w:ind w:right="-50"/>
            </w:pPr>
            <w:r>
              <w:t>Из них по взысканию штрафов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 xml:space="preserve">Вынесено </w:t>
            </w:r>
          </w:p>
          <w:p w:rsidR="00754699" w:rsidRDefault="00754699" w:rsidP="009A527E">
            <w:r>
              <w:t xml:space="preserve">штрафов </w:t>
            </w:r>
          </w:p>
          <w:p w:rsidR="00754699" w:rsidRDefault="00754699" w:rsidP="009A527E">
            <w:r>
              <w:t>на общую   сумму</w:t>
            </w:r>
          </w:p>
          <w:p w:rsidR="00754699" w:rsidRDefault="00754699" w:rsidP="009A527E">
            <w:r>
              <w:t xml:space="preserve">  (руб.)</w:t>
            </w:r>
          </w:p>
        </w:tc>
        <w:tc>
          <w:tcPr>
            <w:tcW w:w="2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CC7" w:rsidRDefault="00754699" w:rsidP="009A527E">
            <w:r>
              <w:t xml:space="preserve">Исполнено постановлений </w:t>
            </w:r>
          </w:p>
          <w:p w:rsidR="00754699" w:rsidRDefault="00754699" w:rsidP="009A527E">
            <w:r>
              <w:t>в виде</w:t>
            </w:r>
          </w:p>
          <w:p w:rsidR="00754699" w:rsidRDefault="00754699" w:rsidP="009A527E">
            <w:r>
              <w:t xml:space="preserve">штрафов                                        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9A527E">
            <w:r>
              <w:t>Примечан</w:t>
            </w:r>
            <w:r w:rsidR="00056311">
              <w:t>ие</w:t>
            </w:r>
          </w:p>
        </w:tc>
      </w:tr>
      <w:tr w:rsidR="00125948" w:rsidTr="009A527E">
        <w:trPr>
          <w:trHeight w:val="5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9A527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9A527E"/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9A527E"/>
        </w:tc>
        <w:tc>
          <w:tcPr>
            <w:tcW w:w="1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9A527E"/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9A527E"/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pPr>
              <w:jc w:val="center"/>
            </w:pPr>
            <w:r>
              <w:t>Всего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pPr>
              <w:jc w:val="center"/>
            </w:pPr>
            <w:r>
              <w:t>Сумма</w:t>
            </w:r>
          </w:p>
          <w:p w:rsidR="00754699" w:rsidRDefault="00754699" w:rsidP="009A527E">
            <w:pPr>
              <w:jc w:val="center"/>
            </w:pPr>
            <w:r>
              <w:t>(руб.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9A527E"/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Агульский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2D64D0" w:rsidRDefault="002D64D0" w:rsidP="009A527E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2D64D0" w:rsidRDefault="002D64D0" w:rsidP="009A527E">
            <w:pPr>
              <w:jc w:val="center"/>
            </w:pPr>
            <w: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2D64D0" w:rsidRDefault="002D64D0" w:rsidP="009A527E">
            <w:pPr>
              <w:jc w:val="center"/>
            </w:pPr>
            <w:r>
              <w:t>1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2D64D0" w:rsidP="009A527E">
            <w:pPr>
              <w:jc w:val="center"/>
            </w:pPr>
            <w: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2D64D0" w:rsidRDefault="002D64D0" w:rsidP="009A527E">
            <w:pPr>
              <w:jc w:val="center"/>
            </w:pPr>
            <w:r>
              <w:t>1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D64D0" w:rsidP="009A527E">
            <w:pPr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proofErr w:type="spellStart"/>
            <w:r>
              <w:t>Акушин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937250" w:rsidRDefault="00937250" w:rsidP="009A527E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937250" w:rsidRDefault="00937250" w:rsidP="009A527E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937250" w:rsidRDefault="00937250" w:rsidP="009A527E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937250" w:rsidRDefault="00937250" w:rsidP="009A527E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937250" w:rsidRDefault="00937250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D64D0" w:rsidP="009A527E">
            <w:pPr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Pr="001D1489" w:rsidRDefault="00754699" w:rsidP="009A527E">
            <w:proofErr w:type="spellStart"/>
            <w:r w:rsidRPr="001D1489">
              <w:t>Ахвах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C56" w:rsidRDefault="00346C56" w:rsidP="009A527E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C56" w:rsidRDefault="00346C56" w:rsidP="009A527E">
            <w:pPr>
              <w:jc w:val="center"/>
            </w:pPr>
            <w: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C56" w:rsidRDefault="00346C56" w:rsidP="009A527E">
            <w:pPr>
              <w:jc w:val="center"/>
            </w:pPr>
            <w:r>
              <w:t>5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C56" w:rsidRDefault="00346C56" w:rsidP="009A527E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C56" w:rsidRDefault="00346C56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346C56" w:rsidP="009A527E">
            <w:pPr>
              <w:jc w:val="center"/>
            </w:pPr>
            <w:r>
              <w:t>-</w:t>
            </w:r>
          </w:p>
        </w:tc>
      </w:tr>
      <w:tr w:rsidR="0080616F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proofErr w:type="spellStart"/>
            <w:r>
              <w:t>Ахтын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A6049" w:rsidRDefault="004A6049" w:rsidP="009A527E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A6049" w:rsidRDefault="004A6049" w:rsidP="009A527E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A6049" w:rsidRDefault="004A6049" w:rsidP="009A527E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A6049" w:rsidRDefault="004A6049" w:rsidP="009A527E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A6049" w:rsidRDefault="004A6049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2D64D0" w:rsidP="009A527E">
            <w:pPr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9A527E"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6" w:rsidRDefault="00366CC6" w:rsidP="009A527E">
            <w:proofErr w:type="spellStart"/>
            <w:r>
              <w:t>Бабаюртовский</w:t>
            </w:r>
            <w:proofErr w:type="spellEnd"/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0339F6" w:rsidRDefault="000339F6" w:rsidP="009A527E">
            <w:pPr>
              <w:jc w:val="center"/>
            </w:pPr>
            <w:r>
              <w:t>3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0339F6" w:rsidRDefault="000339F6" w:rsidP="009A527E">
            <w:pPr>
              <w:jc w:val="center"/>
            </w:pPr>
            <w:r>
              <w:t>3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0339F6" w:rsidRDefault="000339F6" w:rsidP="009A527E">
            <w:pPr>
              <w:jc w:val="center"/>
            </w:pPr>
            <w:r>
              <w:t>300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0339F6" w:rsidRDefault="000339F6" w:rsidP="009A527E">
            <w:pPr>
              <w:jc w:val="center"/>
            </w:pPr>
            <w:r>
              <w:t>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0339F6" w:rsidRDefault="000339F6" w:rsidP="009A527E">
            <w:pPr>
              <w:jc w:val="center"/>
            </w:pPr>
            <w:r>
              <w:t>3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6" w:rsidRPr="00606A65" w:rsidRDefault="002D64D0" w:rsidP="009A527E">
            <w:pPr>
              <w:jc w:val="center"/>
            </w:pPr>
            <w:r>
              <w:t>-</w:t>
            </w:r>
          </w:p>
        </w:tc>
      </w:tr>
      <w:tr w:rsidR="0041787E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AE" w:rsidRDefault="00E800AE" w:rsidP="009A527E"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AE" w:rsidRDefault="00E800AE" w:rsidP="009A527E">
            <w:r>
              <w:t>Ботлихский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EF0CA1" w:rsidRDefault="00EF0CA1" w:rsidP="009A527E">
            <w:pPr>
              <w:jc w:val="center"/>
            </w:pPr>
            <w:r>
              <w:t>2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EF0CA1" w:rsidRDefault="00EF0CA1" w:rsidP="009A527E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EF0CA1" w:rsidRDefault="00EF0CA1" w:rsidP="009A527E">
            <w:pPr>
              <w:jc w:val="center"/>
            </w:pPr>
            <w: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EF0CA1" w:rsidRDefault="00EF0CA1" w:rsidP="009A527E">
            <w:pPr>
              <w:jc w:val="center"/>
            </w:pPr>
            <w: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EF0CA1" w:rsidRDefault="00EF0CA1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E" w:rsidRPr="00606A65" w:rsidRDefault="00EF0CA1" w:rsidP="009A527E">
            <w:pPr>
              <w:jc w:val="center"/>
            </w:pPr>
            <w:r>
              <w:t>В виде предупреждения 2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 xml:space="preserve">Буйнакский </w:t>
            </w:r>
            <w:r w:rsidR="001D1489">
              <w:t xml:space="preserve">  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13919" w:rsidRDefault="00813919" w:rsidP="009A527E">
            <w:pPr>
              <w:jc w:val="center"/>
            </w:pPr>
            <w:r>
              <w:t>7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13919" w:rsidRDefault="00813919" w:rsidP="009A527E">
            <w:pPr>
              <w:jc w:val="center"/>
            </w:pPr>
            <w:r>
              <w:t>3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13919" w:rsidRDefault="00813919" w:rsidP="009A527E">
            <w:pPr>
              <w:jc w:val="center"/>
            </w:pPr>
            <w:r>
              <w:t>3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13919" w:rsidRDefault="00813919" w:rsidP="009A527E">
            <w:pPr>
              <w:jc w:val="center"/>
            </w:pPr>
            <w:r>
              <w:t>3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13919" w:rsidRDefault="00813919" w:rsidP="009A527E">
            <w:pPr>
              <w:jc w:val="center"/>
            </w:pPr>
            <w:r>
              <w:t>3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813919" w:rsidP="009A527E">
            <w:pPr>
              <w:jc w:val="center"/>
            </w:pPr>
            <w:r>
              <w:t>В виде предупреждения 4.</w:t>
            </w:r>
          </w:p>
        </w:tc>
      </w:tr>
      <w:tr w:rsidR="00B77452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52" w:rsidRDefault="00B77452" w:rsidP="009A527E"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52" w:rsidRDefault="00B77452" w:rsidP="009A527E">
            <w:proofErr w:type="spellStart"/>
            <w:r>
              <w:t>Гергебильский</w:t>
            </w:r>
            <w:proofErr w:type="spellEnd"/>
          </w:p>
        </w:tc>
        <w:tc>
          <w:tcPr>
            <w:tcW w:w="86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52" w:rsidRPr="00606A65" w:rsidRDefault="00B77452" w:rsidP="009A527E">
            <w:r>
              <w:rPr>
                <w:b/>
              </w:rPr>
              <w:t xml:space="preserve">                                  </w:t>
            </w:r>
            <w:r w:rsidR="007D7928">
              <w:rPr>
                <w:b/>
              </w:rPr>
              <w:t xml:space="preserve">         </w:t>
            </w:r>
            <w:r>
              <w:rPr>
                <w:b/>
              </w:rPr>
              <w:t xml:space="preserve"> </w:t>
            </w:r>
            <w:r w:rsidRPr="00A5379B">
              <w:rPr>
                <w:b/>
              </w:rPr>
              <w:t>не представили  отчет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proofErr w:type="spellStart"/>
            <w:r>
              <w:t>Гумбетов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937250" w:rsidRDefault="00937250" w:rsidP="009A527E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937250" w:rsidRDefault="00937250" w:rsidP="009A527E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937250" w:rsidRDefault="00937250" w:rsidP="009A527E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937250" w:rsidRDefault="00937250" w:rsidP="009A527E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937250" w:rsidRDefault="00937250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937250" w:rsidP="009A527E">
            <w:pPr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9A527E" w:rsidP="009A527E"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9A527E">
            <w:proofErr w:type="spellStart"/>
            <w:r>
              <w:t>Гуниб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CF2083" w:rsidRDefault="00CF2083" w:rsidP="009A527E">
            <w:pPr>
              <w:jc w:val="center"/>
            </w:pPr>
            <w:r>
              <w:t>2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CF2083" w:rsidRDefault="00CF2083" w:rsidP="009A527E">
            <w:pPr>
              <w:jc w:val="center"/>
            </w:pPr>
            <w:r>
              <w:t>2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CF2083" w:rsidRDefault="00CF2083" w:rsidP="009A527E">
            <w:pPr>
              <w:jc w:val="center"/>
            </w:pPr>
            <w:r>
              <w:t>2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CF2083" w:rsidRDefault="00CF2083" w:rsidP="009A527E">
            <w:pPr>
              <w:jc w:val="center"/>
            </w:pPr>
            <w:r>
              <w:t>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CF2083" w:rsidRDefault="00CF2083" w:rsidP="009A527E">
            <w:pPr>
              <w:jc w:val="center"/>
            </w:pPr>
            <w:r>
              <w:t>2000</w:t>
            </w:r>
          </w:p>
        </w:tc>
        <w:tc>
          <w:tcPr>
            <w:tcW w:w="1953" w:type="dxa"/>
          </w:tcPr>
          <w:p w:rsidR="004A2662" w:rsidRPr="00606A65" w:rsidRDefault="00937250" w:rsidP="009A527E">
            <w:pPr>
              <w:jc w:val="center"/>
            </w:pPr>
            <w:r>
              <w:t>-</w:t>
            </w:r>
          </w:p>
        </w:tc>
      </w:tr>
      <w:tr w:rsidR="00DE725A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Default="002F77EE" w:rsidP="009A527E"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Default="002F77EE" w:rsidP="009A527E">
            <w:proofErr w:type="spellStart"/>
            <w:r>
              <w:t>Дахадаевский</w:t>
            </w:r>
            <w:proofErr w:type="spellEnd"/>
          </w:p>
        </w:tc>
        <w:tc>
          <w:tcPr>
            <w:tcW w:w="66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7EE" w:rsidRPr="009C3390" w:rsidRDefault="007D7928" w:rsidP="009A527E">
            <w:pPr>
              <w:jc w:val="center"/>
            </w:pPr>
            <w:r>
              <w:rPr>
                <w:b/>
              </w:rPr>
              <w:t xml:space="preserve">                   </w:t>
            </w:r>
            <w:r w:rsidR="00B77452" w:rsidRPr="00A5379B">
              <w:rPr>
                <w:b/>
              </w:rPr>
              <w:t>не представили  отч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06A65" w:rsidRDefault="002F77EE" w:rsidP="009A527E">
            <w:pPr>
              <w:jc w:val="center"/>
            </w:pP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Дербентский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C56" w:rsidRDefault="00346C56" w:rsidP="009A527E">
            <w:pPr>
              <w:jc w:val="center"/>
            </w:pPr>
            <w:r>
              <w:t>4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C56" w:rsidRDefault="00346C56" w:rsidP="009A527E">
            <w:pPr>
              <w:jc w:val="center"/>
            </w:pPr>
            <w:r>
              <w:t>4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C56" w:rsidRDefault="00346C56" w:rsidP="009A527E">
            <w:pPr>
              <w:jc w:val="center"/>
            </w:pPr>
            <w:r>
              <w:t>4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C56" w:rsidRDefault="00346C56" w:rsidP="009A527E">
            <w:pPr>
              <w:jc w:val="center"/>
            </w:pPr>
            <w: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46C56" w:rsidRDefault="00346C56" w:rsidP="009A527E">
            <w:pPr>
              <w:jc w:val="center"/>
            </w:pPr>
            <w:r>
              <w:t>4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346C56" w:rsidP="009A527E">
            <w:pPr>
              <w:jc w:val="center"/>
            </w:pPr>
            <w:r>
              <w:t>-</w:t>
            </w:r>
          </w:p>
        </w:tc>
      </w:tr>
      <w:tr w:rsidR="009415F5" w:rsidTr="009415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5" w:rsidRDefault="009415F5" w:rsidP="009A527E"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5" w:rsidRDefault="009415F5" w:rsidP="009A527E">
            <w:proofErr w:type="spellStart"/>
            <w:r>
              <w:t>Докузпар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F5" w:rsidRPr="00606A65" w:rsidRDefault="009415F5" w:rsidP="009415F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F5" w:rsidRPr="00606A65" w:rsidRDefault="009415F5" w:rsidP="009415F5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F5" w:rsidRPr="00606A65" w:rsidRDefault="009415F5" w:rsidP="009415F5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F5" w:rsidRPr="00606A65" w:rsidRDefault="009415F5" w:rsidP="009415F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F5" w:rsidRPr="00606A65" w:rsidRDefault="009415F5" w:rsidP="009415F5">
            <w:pPr>
              <w:jc w:val="center"/>
            </w:pPr>
            <w: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F5" w:rsidRPr="00606A65" w:rsidRDefault="009415F5" w:rsidP="009415F5">
            <w:pPr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proofErr w:type="spellStart"/>
            <w:r>
              <w:t>Казбеков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CF2083" w:rsidRDefault="00CF2083" w:rsidP="009A527E">
            <w:pPr>
              <w:jc w:val="center"/>
            </w:pPr>
            <w:r>
              <w:t>4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A5424" w:rsidRDefault="003A5424" w:rsidP="009A527E">
            <w:pPr>
              <w:jc w:val="center"/>
            </w:pPr>
            <w:r>
              <w:t>4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A5424" w:rsidRDefault="003A5424" w:rsidP="009A527E">
            <w:pPr>
              <w:jc w:val="center"/>
            </w:pPr>
            <w:r>
              <w:t>4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A5424" w:rsidRDefault="003A5424" w:rsidP="009A527E">
            <w:pPr>
              <w:jc w:val="center"/>
            </w:pPr>
            <w: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A5424" w:rsidRDefault="003A5424" w:rsidP="009A527E">
            <w:pPr>
              <w:jc w:val="center"/>
            </w:pPr>
            <w:r>
              <w:t>4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937250" w:rsidP="009A527E">
            <w:pPr>
              <w:jc w:val="center"/>
            </w:pPr>
            <w:r>
              <w:t>-</w:t>
            </w:r>
          </w:p>
        </w:tc>
      </w:tr>
      <w:tr w:rsidR="0080616F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9A527E"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9A527E">
            <w:proofErr w:type="spellStart"/>
            <w:r>
              <w:t>Кайтаг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C04A40" w:rsidRDefault="00C04A40" w:rsidP="009A527E">
            <w:pPr>
              <w:jc w:val="center"/>
            </w:pPr>
            <w:r>
              <w:t>15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C04A40" w:rsidRDefault="00C04A40" w:rsidP="009A527E">
            <w:pPr>
              <w:jc w:val="center"/>
            </w:pPr>
            <w:r>
              <w:t>6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C04A40" w:rsidRDefault="00C04A40" w:rsidP="009A527E">
            <w:pPr>
              <w:jc w:val="center"/>
            </w:pPr>
            <w:r>
              <w:t>16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C04A40" w:rsidRDefault="00C04A40" w:rsidP="009A527E">
            <w:pPr>
              <w:jc w:val="center"/>
            </w:pPr>
            <w:r>
              <w:t>3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C04A40" w:rsidRDefault="00C04A40" w:rsidP="009A527E">
            <w:pPr>
              <w:jc w:val="center"/>
            </w:pPr>
            <w:r>
              <w:t>4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606A65" w:rsidRDefault="00C04A40" w:rsidP="009A527E">
            <w:pPr>
              <w:jc w:val="center"/>
            </w:pPr>
            <w:r>
              <w:t>В виде предупреждения 9.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9A527E"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9A527E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BB7C6D" w:rsidRDefault="00BB7C6D" w:rsidP="009A527E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BB7C6D" w:rsidRDefault="00BB7C6D" w:rsidP="009A527E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BB7C6D" w:rsidRDefault="00BB7C6D" w:rsidP="009A527E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BB7C6D" w:rsidRDefault="00BB7C6D" w:rsidP="009A527E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BB7C6D" w:rsidRDefault="00BB7C6D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BC4E7B" w:rsidRPr="00606A65" w:rsidRDefault="00BB7C6D" w:rsidP="009A527E">
            <w:pPr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proofErr w:type="spellStart"/>
            <w:r>
              <w:t>Каякент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0B49F5" w:rsidRDefault="000B49F5" w:rsidP="009A527E">
            <w:pPr>
              <w:jc w:val="center"/>
            </w:pPr>
            <w:r>
              <w:t>5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0B49F5" w:rsidRDefault="000B49F5" w:rsidP="009A527E">
            <w:pPr>
              <w:jc w:val="center"/>
            </w:pPr>
            <w:r>
              <w:t>5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0B49F5" w:rsidRDefault="000B49F5" w:rsidP="009A527E">
            <w:pPr>
              <w:jc w:val="center"/>
            </w:pPr>
            <w:r>
              <w:t>5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0B49F5" w:rsidRDefault="000B49F5" w:rsidP="009A527E">
            <w:pPr>
              <w:jc w:val="center"/>
            </w:pPr>
            <w: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0B49F5" w:rsidRDefault="000B49F5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754699" w:rsidRPr="00606A65" w:rsidRDefault="00937250" w:rsidP="009A527E">
            <w:pPr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9A527E"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Pr="00B77452" w:rsidRDefault="00221FAB" w:rsidP="009A527E">
            <w:pPr>
              <w:rPr>
                <w:color w:val="000000"/>
              </w:rPr>
            </w:pPr>
            <w:proofErr w:type="spellStart"/>
            <w:r w:rsidRPr="00B77452">
              <w:rPr>
                <w:color w:val="000000"/>
              </w:rPr>
              <w:t>Кизилюртов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346C56" w:rsidRDefault="00346C56" w:rsidP="009A527E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346C56" w:rsidRDefault="00346C56" w:rsidP="009A527E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346C56" w:rsidRDefault="00346C56" w:rsidP="009A527E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346C56" w:rsidRDefault="00346C56" w:rsidP="009A527E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346C56" w:rsidRDefault="00346C56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346C56" w:rsidP="009A527E">
            <w:pPr>
              <w:jc w:val="center"/>
            </w:pPr>
            <w:r>
              <w:t>-</w:t>
            </w:r>
          </w:p>
        </w:tc>
      </w:tr>
      <w:tr w:rsidR="009A527E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9A527E">
            <w: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9A527E">
            <w:proofErr w:type="spellStart"/>
            <w:r>
              <w:t>Кизляр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ED3FC3" w:rsidRDefault="00ED3FC3" w:rsidP="009A527E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ED3FC3" w:rsidRDefault="00ED3FC3" w:rsidP="009A527E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ED3FC3" w:rsidRDefault="00ED3FC3" w:rsidP="009A527E">
            <w:pPr>
              <w:jc w:val="center"/>
            </w:pPr>
            <w: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ED3FC3" w:rsidRDefault="00ED3FC3" w:rsidP="009A527E">
            <w:pPr>
              <w:jc w:val="center"/>
            </w:pPr>
            <w: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C4E" w:rsidRPr="00ED3FC3" w:rsidRDefault="00ED3FC3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606A65" w:rsidRDefault="00ED3FC3" w:rsidP="009A527E">
            <w:pPr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proofErr w:type="spellStart"/>
            <w:r>
              <w:t>Кулин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2D6131" w:rsidRDefault="002D6131" w:rsidP="009A527E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2D6131" w:rsidRDefault="002D6131" w:rsidP="009A527E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2D6131" w:rsidRDefault="002D6131" w:rsidP="009A527E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2D6131" w:rsidRDefault="002D6131" w:rsidP="009A527E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2D6131" w:rsidRDefault="002D6131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937250" w:rsidP="009A527E">
            <w:pPr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proofErr w:type="spellStart"/>
            <w:r>
              <w:t>Кумторкалин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3FC3" w:rsidRDefault="00ED3FC3" w:rsidP="009A527E">
            <w:pPr>
              <w:jc w:val="center"/>
            </w:pPr>
            <w:r>
              <w:t>3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3FC3" w:rsidRDefault="00ED3FC3" w:rsidP="009A527E">
            <w:pPr>
              <w:jc w:val="center"/>
            </w:pPr>
            <w:r>
              <w:t>3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3FC3" w:rsidRDefault="00ED3FC3" w:rsidP="009A527E">
            <w:pPr>
              <w:jc w:val="center"/>
            </w:pPr>
            <w:r>
              <w:t>15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3FC3" w:rsidRDefault="00ED3FC3" w:rsidP="009A527E">
            <w:pPr>
              <w:jc w:val="center"/>
            </w:pPr>
            <w:r>
              <w:t>-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ED3FC3" w:rsidRDefault="00ED3FC3" w:rsidP="009A527E">
            <w:pPr>
              <w:jc w:val="center"/>
            </w:pPr>
            <w:r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346C56" w:rsidP="009A527E">
            <w:pPr>
              <w:jc w:val="center"/>
            </w:pPr>
            <w:r>
              <w:t>-</w:t>
            </w:r>
          </w:p>
        </w:tc>
      </w:tr>
      <w:tr w:rsidR="009A527E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proofErr w:type="spellStart"/>
            <w:r>
              <w:t>Курах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E327FC" w:rsidRDefault="00E327FC" w:rsidP="009A527E">
            <w:pPr>
              <w:jc w:val="center"/>
            </w:pPr>
            <w:r>
              <w:t>2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E327FC" w:rsidRDefault="00E327FC" w:rsidP="009A527E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E327FC" w:rsidRDefault="00E327FC" w:rsidP="009A527E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E327FC" w:rsidRDefault="007D2BBC" w:rsidP="009A527E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E327FC" w:rsidRDefault="00E327FC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</w:tcPr>
          <w:p w:rsidR="00754699" w:rsidRPr="00606A65" w:rsidRDefault="00E327FC" w:rsidP="009A527E">
            <w:pPr>
              <w:jc w:val="center"/>
            </w:pPr>
            <w:r>
              <w:t>В виде предупреждения 2</w:t>
            </w:r>
          </w:p>
        </w:tc>
      </w:tr>
      <w:tr w:rsidR="009A527E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Default="00A079C5" w:rsidP="009A527E">
            <w: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Default="00A079C5" w:rsidP="009A527E">
            <w:proofErr w:type="spellStart"/>
            <w:r>
              <w:t>Лакский</w:t>
            </w:r>
            <w:proofErr w:type="spellEnd"/>
            <w:r>
              <w:t xml:space="preserve"> 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E327FC" w:rsidRDefault="00E327FC" w:rsidP="009A527E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E327FC" w:rsidRDefault="00E327FC" w:rsidP="009A527E">
            <w:pPr>
              <w:jc w:val="center"/>
            </w:pPr>
            <w: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E327FC" w:rsidRDefault="00E327FC" w:rsidP="009A527E">
            <w:pPr>
              <w:jc w:val="center"/>
            </w:pPr>
            <w:r>
              <w:t>1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E327FC" w:rsidRDefault="00E327FC" w:rsidP="009A527E">
            <w:pPr>
              <w:jc w:val="center"/>
            </w:pPr>
            <w: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E327FC" w:rsidRDefault="00E327FC" w:rsidP="009A527E">
            <w:pPr>
              <w:jc w:val="center"/>
            </w:pPr>
            <w:r>
              <w:t>1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5" w:rsidRPr="00606A65" w:rsidRDefault="00937250" w:rsidP="009A527E">
            <w:pPr>
              <w:jc w:val="center"/>
            </w:pPr>
            <w:r>
              <w:t>-</w:t>
            </w:r>
          </w:p>
        </w:tc>
      </w:tr>
      <w:tr w:rsidR="000B7C83" w:rsidTr="000B7C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83" w:rsidRDefault="000B7C83" w:rsidP="009A527E">
            <w: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83" w:rsidRPr="00B77452" w:rsidRDefault="000B7C83" w:rsidP="000B7C83">
            <w:proofErr w:type="spellStart"/>
            <w:r w:rsidRPr="00B77452">
              <w:t>Леваш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83" w:rsidRPr="00606A65" w:rsidRDefault="000B7C83" w:rsidP="000B7C83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83" w:rsidRPr="00606A65" w:rsidRDefault="000B7C83" w:rsidP="000B7C8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83" w:rsidRPr="00606A65" w:rsidRDefault="000B7C83" w:rsidP="000B7C8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83" w:rsidRPr="00606A65" w:rsidRDefault="000B7C83" w:rsidP="000B7C83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83" w:rsidRPr="00606A65" w:rsidRDefault="000B7C83" w:rsidP="000B7C83">
            <w:pPr>
              <w:jc w:val="center"/>
            </w:pPr>
            <w: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83" w:rsidRPr="00606A65" w:rsidRDefault="000B7C83" w:rsidP="000B7C83">
            <w:pPr>
              <w:jc w:val="center"/>
            </w:pPr>
            <w:r>
              <w:t>-</w:t>
            </w:r>
          </w:p>
        </w:tc>
      </w:tr>
      <w:tr w:rsidR="009A527E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9A527E">
            <w: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B" w:rsidRDefault="00BC4E7B" w:rsidP="009A527E">
            <w:proofErr w:type="spellStart"/>
            <w:r>
              <w:t>Магарамкент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7B" w:rsidRPr="00E01E1C" w:rsidRDefault="00E01E1C" w:rsidP="009A527E">
            <w:pPr>
              <w:jc w:val="center"/>
            </w:pPr>
            <w:r>
              <w:t>5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7B" w:rsidRPr="00E01E1C" w:rsidRDefault="00E01E1C" w:rsidP="009A527E">
            <w:pPr>
              <w:jc w:val="center"/>
            </w:pPr>
            <w:r>
              <w:t>5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7B" w:rsidRPr="00E01E1C" w:rsidRDefault="00E01E1C" w:rsidP="009A527E">
            <w:pPr>
              <w:jc w:val="center"/>
            </w:pPr>
            <w:r>
              <w:t>5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7B" w:rsidRPr="00E01E1C" w:rsidRDefault="00E01E1C" w:rsidP="009A527E">
            <w:pPr>
              <w:jc w:val="center"/>
            </w:pPr>
            <w:r>
              <w:t>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7B" w:rsidRPr="00E01E1C" w:rsidRDefault="00E01E1C" w:rsidP="009A527E">
            <w:pPr>
              <w:jc w:val="center"/>
            </w:pPr>
            <w:r>
              <w:t>5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B" w:rsidRPr="00B53E89" w:rsidRDefault="00DE5850" w:rsidP="009A527E">
            <w:pPr>
              <w:jc w:val="center"/>
            </w:pPr>
            <w:r>
              <w:t>-</w:t>
            </w:r>
          </w:p>
        </w:tc>
      </w:tr>
      <w:tr w:rsidR="009A527E" w:rsidTr="009A527E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7E" w:rsidRDefault="009A527E" w:rsidP="009A527E">
            <w: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7E" w:rsidRPr="00B77452" w:rsidRDefault="009A527E" w:rsidP="009A527E">
            <w:proofErr w:type="spellStart"/>
            <w:r w:rsidRPr="00B77452">
              <w:t>Новолакский</w:t>
            </w:r>
            <w:proofErr w:type="spellEnd"/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E" w:rsidRPr="00606A65" w:rsidRDefault="00991F2D" w:rsidP="00991F2D">
            <w:pPr>
              <w:jc w:val="center"/>
            </w:pPr>
            <w:r>
              <w:t>7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E" w:rsidRPr="00606A65" w:rsidRDefault="00991F2D" w:rsidP="00991F2D">
            <w:pPr>
              <w:jc w:val="center"/>
            </w:pPr>
            <w:r>
              <w:t>7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E" w:rsidRPr="00606A65" w:rsidRDefault="00991F2D" w:rsidP="00991F2D">
            <w:pPr>
              <w:jc w:val="center"/>
            </w:pPr>
            <w:r>
              <w:t>14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E" w:rsidRPr="00606A65" w:rsidRDefault="00991F2D" w:rsidP="00991F2D">
            <w:pPr>
              <w:jc w:val="center"/>
            </w:pPr>
            <w:r>
              <w:t>7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E" w:rsidRPr="00606A65" w:rsidRDefault="00991F2D" w:rsidP="00991F2D">
            <w:pPr>
              <w:jc w:val="center"/>
            </w:pPr>
            <w:r>
              <w:t>14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7E" w:rsidRPr="00606A65" w:rsidRDefault="00991F2D" w:rsidP="00991F2D">
            <w:pPr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9A527E"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9A527E">
            <w:r>
              <w:t xml:space="preserve">Ногайский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DB37D6" w:rsidRDefault="00DB37D6" w:rsidP="009A527E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DB37D6" w:rsidRDefault="00DB37D6" w:rsidP="009A527E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DB37D6" w:rsidRDefault="00DB37D6" w:rsidP="009A527E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DB37D6" w:rsidRDefault="00DB37D6" w:rsidP="009A527E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DB37D6" w:rsidRDefault="00DB37D6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937250" w:rsidP="009A527E">
            <w:pPr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9A527E"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Pr="00A1510B" w:rsidRDefault="00754699" w:rsidP="009A527E">
            <w:proofErr w:type="spellStart"/>
            <w:r w:rsidRPr="00A1510B">
              <w:t>Рутуль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1D1489" w:rsidRDefault="001D1489" w:rsidP="009A527E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1D1489" w:rsidRDefault="001D1489" w:rsidP="009A527E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1D1489" w:rsidRDefault="001D1489" w:rsidP="009A527E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1D1489" w:rsidRDefault="001D1489" w:rsidP="009A527E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1D1489" w:rsidRDefault="001D1489" w:rsidP="009A527E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D1489" w:rsidP="009A527E">
            <w:pPr>
              <w:jc w:val="center"/>
            </w:pPr>
            <w:r>
              <w:t>-</w:t>
            </w:r>
          </w:p>
        </w:tc>
      </w:tr>
      <w:tr w:rsidR="00467EC6" w:rsidTr="00467E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C6" w:rsidRDefault="00467EC6" w:rsidP="009A527E"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C6" w:rsidRPr="00A1510B" w:rsidRDefault="00467EC6" w:rsidP="009A527E">
            <w:proofErr w:type="spellStart"/>
            <w:r w:rsidRPr="00A1510B">
              <w:t>Сергокал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C6" w:rsidRPr="00606A65" w:rsidRDefault="00467EC6" w:rsidP="00467EC6">
            <w:pPr>
              <w:tabs>
                <w:tab w:val="left" w:pos="2970"/>
              </w:tabs>
              <w:jc w:val="center"/>
            </w:pPr>
            <w:r>
              <w:t>3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C6" w:rsidRPr="00606A65" w:rsidRDefault="00467EC6" w:rsidP="00467EC6">
            <w:pPr>
              <w:tabs>
                <w:tab w:val="left" w:pos="2970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C6" w:rsidRPr="00606A65" w:rsidRDefault="00467EC6" w:rsidP="00467EC6">
            <w:pPr>
              <w:tabs>
                <w:tab w:val="left" w:pos="2970"/>
              </w:tabs>
              <w:jc w:val="center"/>
            </w:pPr>
            <w:r>
              <w:t>3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C6" w:rsidRPr="00606A65" w:rsidRDefault="00467EC6" w:rsidP="00467EC6">
            <w:pPr>
              <w:tabs>
                <w:tab w:val="left" w:pos="2970"/>
              </w:tabs>
              <w:jc w:val="center"/>
            </w:pPr>
            <w: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C6" w:rsidRPr="00606A65" w:rsidRDefault="00467EC6" w:rsidP="00467EC6">
            <w:pPr>
              <w:tabs>
                <w:tab w:val="left" w:pos="2970"/>
              </w:tabs>
              <w:jc w:val="center"/>
            </w:pPr>
            <w:r>
              <w:t>3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C6" w:rsidRPr="00606A65" w:rsidRDefault="00467EC6" w:rsidP="00467EC6">
            <w:pPr>
              <w:tabs>
                <w:tab w:val="left" w:pos="2970"/>
              </w:tabs>
              <w:jc w:val="center"/>
            </w:pPr>
            <w:r>
              <w:t>-</w:t>
            </w:r>
          </w:p>
        </w:tc>
      </w:tr>
      <w:tr w:rsidR="00125948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Default="00270C4E" w:rsidP="009A527E"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4E" w:rsidRPr="00B16323" w:rsidRDefault="00270C4E" w:rsidP="009A527E">
            <w:proofErr w:type="spellStart"/>
            <w:r w:rsidRPr="00B16323">
              <w:rPr>
                <w:sz w:val="22"/>
                <w:szCs w:val="22"/>
              </w:rPr>
              <w:t>Сулейман-Стальский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E5588C" w:rsidP="009A527E">
            <w:pPr>
              <w:jc w:val="center"/>
            </w:pPr>
            <w:r>
              <w:t>20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E5588C" w:rsidP="009A527E">
            <w:pPr>
              <w:jc w:val="center"/>
            </w:pPr>
            <w:r>
              <w:t>20</w:t>
            </w:r>
          </w:p>
        </w:tc>
        <w:tc>
          <w:tcPr>
            <w:tcW w:w="1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E5588C" w:rsidP="009A527E">
            <w:pPr>
              <w:jc w:val="center"/>
            </w:pPr>
            <w:r>
              <w:t>24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E5588C" w:rsidP="009A527E">
            <w:pPr>
              <w:jc w:val="center"/>
            </w:pPr>
            <w:r>
              <w:t>12</w:t>
            </w:r>
          </w:p>
        </w:tc>
        <w:tc>
          <w:tcPr>
            <w:tcW w:w="1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4E" w:rsidRPr="004C62CB" w:rsidRDefault="00E5588C" w:rsidP="009A527E">
            <w:pPr>
              <w:jc w:val="center"/>
            </w:pPr>
            <w:r>
              <w:t>14000</w:t>
            </w:r>
          </w:p>
        </w:tc>
        <w:tc>
          <w:tcPr>
            <w:tcW w:w="1953" w:type="dxa"/>
          </w:tcPr>
          <w:p w:rsidR="00270C4E" w:rsidRPr="00606A65" w:rsidRDefault="00991F2D" w:rsidP="009A527E">
            <w:pPr>
              <w:jc w:val="center"/>
            </w:pPr>
            <w:r>
              <w:t>20 передано с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ставу исполнителю для исполнения взыскания</w:t>
            </w:r>
          </w:p>
        </w:tc>
      </w:tr>
      <w:tr w:rsidR="001832E0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 xml:space="preserve">Табасаранский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1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18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18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2</w:t>
            </w:r>
          </w:p>
        </w:tc>
        <w:tc>
          <w:tcPr>
            <w:tcW w:w="1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2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606A65" w:rsidRDefault="001832E0" w:rsidP="00DA20D7">
            <w:pPr>
              <w:jc w:val="center"/>
            </w:pPr>
            <w:r>
              <w:t xml:space="preserve">2 возвращено;                                                        </w:t>
            </w:r>
            <w:r>
              <w:lastRenderedPageBreak/>
              <w:t>36 передано с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ставу исполнителю для исполнения взыскания</w:t>
            </w:r>
          </w:p>
        </w:tc>
      </w:tr>
      <w:tr w:rsidR="007936DE" w:rsidTr="007936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DE" w:rsidRDefault="007936DE" w:rsidP="001832E0">
            <w: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DE" w:rsidRPr="00A1510B" w:rsidRDefault="007936DE" w:rsidP="001832E0">
            <w:proofErr w:type="spellStart"/>
            <w:r w:rsidRPr="00A1510B">
              <w:t>Тарум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DE" w:rsidRPr="007936DE" w:rsidRDefault="007936DE" w:rsidP="007936DE">
            <w:pPr>
              <w:jc w:val="center"/>
            </w:pPr>
            <w:r w:rsidRPr="007936DE">
              <w:t>6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DE" w:rsidRPr="007936DE" w:rsidRDefault="007936DE" w:rsidP="007936DE">
            <w:pPr>
              <w:jc w:val="center"/>
            </w:pPr>
            <w:r w:rsidRPr="007936D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DE" w:rsidRPr="007936DE" w:rsidRDefault="007936DE" w:rsidP="007936DE">
            <w:pPr>
              <w:jc w:val="center"/>
            </w:pPr>
            <w:r w:rsidRPr="007936DE">
              <w:t>6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DE" w:rsidRPr="007936DE" w:rsidRDefault="007936DE" w:rsidP="007936DE">
            <w:pPr>
              <w:jc w:val="center"/>
            </w:pPr>
            <w:r w:rsidRPr="007936DE"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DE" w:rsidRPr="007936DE" w:rsidRDefault="007936DE" w:rsidP="007936DE">
            <w:pPr>
              <w:jc w:val="center"/>
            </w:pPr>
            <w:r w:rsidRPr="007936DE">
              <w:t>6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DE" w:rsidRPr="00A1510B" w:rsidRDefault="007936DE" w:rsidP="007936DE">
            <w:pPr>
              <w:jc w:val="center"/>
              <w:rPr>
                <w:b/>
              </w:rPr>
            </w:pPr>
            <w:r>
              <w:t>В виде предупреждения 3</w:t>
            </w:r>
          </w:p>
        </w:tc>
      </w:tr>
      <w:tr w:rsidR="001832E0" w:rsidTr="00DA20D7">
        <w:trPr>
          <w:trHeight w:val="4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Pr="00A1510B" w:rsidRDefault="001832E0" w:rsidP="001832E0">
            <w:proofErr w:type="spellStart"/>
            <w:r w:rsidRPr="00A1510B">
              <w:t>Тляратин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DA20D7" w:rsidRDefault="00DA20D7" w:rsidP="00DA20D7">
            <w:pPr>
              <w:jc w:val="center"/>
            </w:pPr>
            <w:r w:rsidRPr="00DA20D7">
              <w:t>1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DA20D7" w:rsidRDefault="00DA20D7" w:rsidP="00DA20D7">
            <w:pPr>
              <w:jc w:val="center"/>
            </w:pPr>
            <w:r w:rsidRPr="00DA20D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DA20D7" w:rsidRDefault="00DA20D7" w:rsidP="00DA20D7">
            <w:pPr>
              <w:jc w:val="center"/>
            </w:pPr>
            <w:r w:rsidRPr="00DA20D7">
              <w:t>1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DA20D7" w:rsidRDefault="00DA20D7" w:rsidP="00DA20D7">
            <w:pPr>
              <w:jc w:val="center"/>
            </w:pPr>
            <w:r w:rsidRPr="00DA20D7">
              <w:t>1</w:t>
            </w:r>
          </w:p>
          <w:p w:rsidR="001832E0" w:rsidRPr="00DA20D7" w:rsidRDefault="001832E0" w:rsidP="00DA20D7">
            <w:pPr>
              <w:jc w:val="center"/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DA20D7" w:rsidRDefault="00DA20D7" w:rsidP="00DA20D7">
            <w:pPr>
              <w:jc w:val="center"/>
            </w:pPr>
            <w:r w:rsidRPr="00DA20D7">
              <w:t>1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DA20D7" w:rsidRDefault="00DA20D7" w:rsidP="00DA20D7">
            <w:pPr>
              <w:jc w:val="center"/>
            </w:pPr>
            <w:r w:rsidRPr="00DA20D7">
              <w:t>-</w:t>
            </w:r>
          </w:p>
        </w:tc>
      </w:tr>
      <w:tr w:rsidR="001832E0" w:rsidTr="009A527E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Pr="00A1510B" w:rsidRDefault="001832E0" w:rsidP="001832E0">
            <w:proofErr w:type="spellStart"/>
            <w:r w:rsidRPr="00A1510B">
              <w:t>Унцукуль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1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1</w:t>
            </w:r>
          </w:p>
        </w:tc>
        <w:tc>
          <w:tcPr>
            <w:tcW w:w="1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1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606A65" w:rsidRDefault="00DA20D7" w:rsidP="001832E0">
            <w:pPr>
              <w:jc w:val="center"/>
            </w:pPr>
            <w:r>
              <w:t>-</w:t>
            </w:r>
          </w:p>
        </w:tc>
      </w:tr>
      <w:tr w:rsidR="001832E0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Pr="00AD0BA0" w:rsidRDefault="001832E0" w:rsidP="001832E0">
            <w:r w:rsidRPr="00AD0BA0">
              <w:t>Хасавюртовский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26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26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26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26</w:t>
            </w:r>
          </w:p>
        </w:tc>
        <w:tc>
          <w:tcPr>
            <w:tcW w:w="1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26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606A65" w:rsidRDefault="00DA20D7" w:rsidP="001832E0">
            <w:pPr>
              <w:jc w:val="center"/>
            </w:pPr>
            <w:r>
              <w:t>-</w:t>
            </w:r>
          </w:p>
        </w:tc>
      </w:tr>
      <w:tr w:rsidR="001832E0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Pr="00AD0BA0" w:rsidRDefault="001832E0" w:rsidP="001832E0">
            <w:proofErr w:type="spellStart"/>
            <w:r w:rsidRPr="00AD0BA0">
              <w:t>Хив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2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2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2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8D4877" w:rsidRDefault="00DA20D7" w:rsidP="001832E0">
            <w:pPr>
              <w:jc w:val="center"/>
            </w:pPr>
            <w:r>
              <w:t>2</w:t>
            </w:r>
          </w:p>
        </w:tc>
        <w:tc>
          <w:tcPr>
            <w:tcW w:w="1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2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606A65" w:rsidRDefault="00DA20D7" w:rsidP="001832E0">
            <w:pPr>
              <w:jc w:val="center"/>
            </w:pPr>
            <w:r>
              <w:t>-</w:t>
            </w:r>
          </w:p>
        </w:tc>
      </w:tr>
      <w:tr w:rsidR="001832E0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proofErr w:type="spellStart"/>
            <w:r>
              <w:t>Хунзах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2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2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2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2</w:t>
            </w:r>
          </w:p>
        </w:tc>
        <w:tc>
          <w:tcPr>
            <w:tcW w:w="1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2000</w:t>
            </w:r>
          </w:p>
        </w:tc>
        <w:tc>
          <w:tcPr>
            <w:tcW w:w="1953" w:type="dxa"/>
          </w:tcPr>
          <w:p w:rsidR="001832E0" w:rsidRPr="00606A65" w:rsidRDefault="001832E0" w:rsidP="001832E0">
            <w:pPr>
              <w:jc w:val="center"/>
            </w:pPr>
            <w:r>
              <w:t>-</w:t>
            </w:r>
          </w:p>
        </w:tc>
      </w:tr>
      <w:tr w:rsidR="001832E0" w:rsidTr="00DA20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Pr="00AD0BA0" w:rsidRDefault="001832E0" w:rsidP="001832E0">
            <w:proofErr w:type="spellStart"/>
            <w:r w:rsidRPr="00AD0BA0">
              <w:t>Цумад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6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DA20D7" w:rsidP="001832E0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606A65" w:rsidRDefault="00DA20D7" w:rsidP="001832E0">
            <w:pPr>
              <w:jc w:val="center"/>
            </w:pPr>
            <w:r>
              <w:t>В виде предупреждения 6</w:t>
            </w:r>
          </w:p>
        </w:tc>
      </w:tr>
      <w:tr w:rsidR="001832E0" w:rsidTr="00DA20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proofErr w:type="spellStart"/>
            <w:r>
              <w:t>Цунти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606A65" w:rsidRDefault="001832E0" w:rsidP="001832E0">
            <w:pPr>
              <w:jc w:val="center"/>
            </w:pPr>
            <w:r>
              <w:t>-</w:t>
            </w:r>
          </w:p>
        </w:tc>
      </w:tr>
      <w:tr w:rsidR="001832E0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proofErr w:type="spellStart"/>
            <w:r>
              <w:t>Чародин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606A65" w:rsidRDefault="001832E0" w:rsidP="001832E0">
            <w:pPr>
              <w:jc w:val="center"/>
            </w:pPr>
            <w:r>
              <w:t>-</w:t>
            </w:r>
          </w:p>
        </w:tc>
      </w:tr>
      <w:tr w:rsidR="001832E0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proofErr w:type="spellStart"/>
            <w:r>
              <w:t>Шамильский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1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1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606A65" w:rsidRDefault="001832E0" w:rsidP="001832E0">
            <w:pPr>
              <w:jc w:val="center"/>
            </w:pPr>
            <w:r>
              <w:t>-</w:t>
            </w:r>
          </w:p>
        </w:tc>
      </w:tr>
      <w:tr w:rsidR="001832E0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E0" w:rsidRDefault="001832E0" w:rsidP="001832E0">
            <w:proofErr w:type="spellStart"/>
            <w:r>
              <w:t>Бежтинский</w:t>
            </w:r>
            <w:proofErr w:type="spellEnd"/>
            <w:r>
              <w:t xml:space="preserve"> участок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4C62CB" w:rsidRDefault="001832E0" w:rsidP="001832E0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0" w:rsidRPr="00606A65" w:rsidRDefault="001832E0" w:rsidP="001832E0">
            <w:pPr>
              <w:jc w:val="center"/>
            </w:pPr>
            <w:r>
              <w:t>-</w:t>
            </w:r>
          </w:p>
        </w:tc>
      </w:tr>
      <w:tr w:rsidR="00DA20D7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Pr="00AD0BA0" w:rsidRDefault="00DA20D7" w:rsidP="00DA20D7">
            <w:r w:rsidRPr="00AD0BA0">
              <w:t xml:space="preserve">Советский </w:t>
            </w:r>
          </w:p>
          <w:p w:rsidR="00DA20D7" w:rsidRDefault="00DA20D7" w:rsidP="00DA20D7">
            <w:r w:rsidRPr="00AD0BA0">
              <w:t>(</w:t>
            </w:r>
            <w:proofErr w:type="gramStart"/>
            <w:r w:rsidRPr="00AD0BA0">
              <w:t>г</w:t>
            </w:r>
            <w:proofErr w:type="gramEnd"/>
            <w:r w:rsidRPr="00AD0BA0">
              <w:t>. Махачкала)</w:t>
            </w:r>
            <w:r>
              <w:t xml:space="preserve">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172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172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868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29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902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40 возвращено;                                                        12 передано с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ставу исполнителю для исполнения взыскания</w:t>
            </w:r>
          </w:p>
        </w:tc>
      </w:tr>
      <w:tr w:rsidR="00DA20D7" w:rsidRPr="00AF409A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Pr="003E663F" w:rsidRDefault="00DA20D7" w:rsidP="00DA20D7">
            <w:r w:rsidRPr="003E663F"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Pr="00AF409A" w:rsidRDefault="00DA20D7" w:rsidP="00DA20D7">
            <w:r w:rsidRPr="00AF409A">
              <w:t xml:space="preserve">Ленинский </w:t>
            </w:r>
          </w:p>
          <w:p w:rsidR="00DA20D7" w:rsidRPr="00AF409A" w:rsidRDefault="00DA20D7" w:rsidP="00DA20D7">
            <w:r w:rsidRPr="00AF409A">
              <w:t>(</w:t>
            </w:r>
            <w:proofErr w:type="gramStart"/>
            <w:r w:rsidRPr="00AF409A">
              <w:t>г</w:t>
            </w:r>
            <w:proofErr w:type="gramEnd"/>
            <w:r w:rsidRPr="00AF409A">
              <w:t>. Махачкала)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AF409A" w:rsidRDefault="00DA20D7" w:rsidP="00DA20D7">
            <w:pPr>
              <w:jc w:val="center"/>
            </w:pPr>
            <w:r w:rsidRPr="00AF409A">
              <w:t>85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AF409A" w:rsidRDefault="003E663F" w:rsidP="00DA20D7">
            <w:pPr>
              <w:jc w:val="center"/>
            </w:pPr>
            <w:r w:rsidRPr="00AF409A">
              <w:t>21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AF409A" w:rsidRDefault="003E663F" w:rsidP="00DA20D7">
            <w:pPr>
              <w:jc w:val="center"/>
            </w:pPr>
            <w:r w:rsidRPr="00AF409A">
              <w:t xml:space="preserve">1 </w:t>
            </w:r>
            <w:r w:rsidR="00DA20D7" w:rsidRPr="00AF409A">
              <w:t>652 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AF409A" w:rsidRDefault="003E663F" w:rsidP="00DA20D7">
            <w:pPr>
              <w:jc w:val="center"/>
            </w:pPr>
            <w:r w:rsidRPr="00AF409A">
              <w:t>2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AF409A" w:rsidRDefault="003E663F" w:rsidP="00DA20D7">
            <w:pPr>
              <w:jc w:val="center"/>
            </w:pPr>
            <w:r w:rsidRPr="00AF409A">
              <w:t>3349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AF409A" w:rsidRDefault="003E663F" w:rsidP="003E663F">
            <w:r w:rsidRPr="00AF409A">
              <w:t xml:space="preserve"> 98 о невозможности взыскания </w:t>
            </w:r>
          </w:p>
        </w:tc>
      </w:tr>
      <w:tr w:rsidR="00DA20D7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 xml:space="preserve">Кировский </w:t>
            </w:r>
          </w:p>
          <w:p w:rsidR="00DA20D7" w:rsidRDefault="00DA20D7" w:rsidP="00DA20D7">
            <w:r>
              <w:t>(</w:t>
            </w:r>
            <w:proofErr w:type="gramStart"/>
            <w:r>
              <w:t>г</w:t>
            </w:r>
            <w:proofErr w:type="gramEnd"/>
            <w:r>
              <w:t>. Махачкала)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DA20D7" w:rsidP="00DA20D7">
            <w:pPr>
              <w:jc w:val="center"/>
            </w:pPr>
            <w:r>
              <w:t>72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7D7928" w:rsidP="00DA20D7">
            <w:pPr>
              <w:jc w:val="center"/>
            </w:pPr>
            <w:r>
              <w:t>72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DA20D7" w:rsidP="00DA20D7">
            <w:pPr>
              <w:jc w:val="center"/>
            </w:pPr>
            <w:r>
              <w:t>607000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7D7928" w:rsidP="00DA20D7">
            <w:pPr>
              <w:jc w:val="center"/>
            </w:pPr>
            <w:r>
              <w:t>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DA20D7" w:rsidP="00DA20D7">
            <w:pPr>
              <w:jc w:val="center"/>
            </w:pPr>
            <w:r>
              <w:t>5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7D7928" w:rsidP="007D7928">
            <w:pPr>
              <w:tabs>
                <w:tab w:val="left" w:pos="795"/>
                <w:tab w:val="center" w:pos="868"/>
              </w:tabs>
            </w:pPr>
            <w:r>
              <w:t>30  передано с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ставу исполнителю для исполнения взыскания</w:t>
            </w:r>
          </w:p>
        </w:tc>
      </w:tr>
      <w:tr w:rsidR="00DA20D7" w:rsidTr="009A527E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 xml:space="preserve">Буйнакск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DA20D7" w:rsidP="00DA20D7">
            <w:pPr>
              <w:jc w:val="center"/>
            </w:pPr>
            <w:r>
              <w:t>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DA20D7" w:rsidP="00DA20D7">
            <w:pPr>
              <w:jc w:val="center"/>
            </w:pPr>
            <w:r>
              <w:t>0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DA20D7" w:rsidP="00DA20D7">
            <w:pPr>
              <w:jc w:val="center"/>
            </w:pPr>
            <w:r>
              <w:t>0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DA20D7" w:rsidP="00DA20D7">
            <w:pPr>
              <w:jc w:val="center"/>
            </w:pPr>
            <w:r>
              <w:t>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DA20D7" w:rsidP="00DA20D7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DA20D7" w:rsidP="00DA20D7">
            <w:pPr>
              <w:jc w:val="center"/>
            </w:pPr>
            <w:r>
              <w:t>-</w:t>
            </w:r>
          </w:p>
        </w:tc>
      </w:tr>
      <w:tr w:rsidR="007D7928" w:rsidTr="007D79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28" w:rsidRDefault="007D7928" w:rsidP="00DA20D7">
            <w: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28" w:rsidRPr="00AD0BA0" w:rsidRDefault="007D7928" w:rsidP="00DA20D7">
            <w:r w:rsidRPr="00AD0BA0">
              <w:t>Дагестанские ог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928" w:rsidRDefault="007D7928" w:rsidP="00DA20D7">
            <w:pPr>
              <w:jc w:val="center"/>
            </w:pPr>
            <w:r>
              <w:t>14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928" w:rsidRDefault="007D7928" w:rsidP="00DA20D7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928" w:rsidRDefault="007D7928" w:rsidP="00DA20D7">
            <w:pPr>
              <w:jc w:val="center"/>
            </w:pPr>
            <w:r>
              <w:t>128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928" w:rsidRDefault="007D7928" w:rsidP="00DA20D7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928" w:rsidRDefault="007D7928" w:rsidP="00DA20D7">
            <w:pPr>
              <w:jc w:val="center"/>
            </w:pPr>
            <w:r>
              <w:t>8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928" w:rsidRDefault="007D7928" w:rsidP="00DA20D7">
            <w:pPr>
              <w:jc w:val="center"/>
            </w:pPr>
            <w:r>
              <w:t>-</w:t>
            </w:r>
          </w:p>
        </w:tc>
      </w:tr>
      <w:tr w:rsidR="004B3ECD" w:rsidTr="004B3E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CD" w:rsidRDefault="004B3ECD" w:rsidP="00DA20D7">
            <w: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CD" w:rsidRPr="00AD0BA0" w:rsidRDefault="004B3ECD" w:rsidP="00DA20D7">
            <w:r w:rsidRPr="00AD0BA0">
              <w:t>Дерб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D" w:rsidRPr="004B3ECD" w:rsidRDefault="004B3ECD" w:rsidP="004B3ECD">
            <w:pPr>
              <w:jc w:val="center"/>
            </w:pPr>
            <w:r w:rsidRPr="004B3ECD">
              <w:t>7184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D" w:rsidRDefault="004B3ECD" w:rsidP="004B3ECD">
            <w:pPr>
              <w:jc w:val="center"/>
            </w:pPr>
            <w:r>
              <w:t>7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D" w:rsidRDefault="004B3ECD" w:rsidP="004B3ECD">
            <w:pPr>
              <w:jc w:val="center"/>
            </w:pPr>
            <w:r>
              <w:t>7304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D" w:rsidRDefault="004B3ECD" w:rsidP="004B3ECD">
            <w:pPr>
              <w:jc w:val="center"/>
            </w:pPr>
            <w:r>
              <w:t>280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D" w:rsidRDefault="004B3ECD" w:rsidP="004B3ECD">
            <w:pPr>
              <w:jc w:val="center"/>
            </w:pPr>
            <w:r>
              <w:t>2853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CD" w:rsidRDefault="004B3ECD" w:rsidP="004B3ECD">
            <w:pPr>
              <w:jc w:val="center"/>
            </w:pPr>
            <w:r>
              <w:t>В виде предупреждения 2</w:t>
            </w:r>
          </w:p>
        </w:tc>
      </w:tr>
      <w:tr w:rsidR="00DA20D7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>Избербаш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22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14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23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9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15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7D7928" w:rsidP="00DA20D7">
            <w:pPr>
              <w:jc w:val="center"/>
            </w:pPr>
            <w:r>
              <w:t>5 передано с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ставу исполнителю для исполнения взыскания</w:t>
            </w:r>
          </w:p>
        </w:tc>
      </w:tr>
      <w:tr w:rsidR="00DA20D7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>Каспийск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0D7" w:rsidRPr="004C62CB" w:rsidRDefault="00DA20D7" w:rsidP="00DA20D7">
            <w:pPr>
              <w:jc w:val="center"/>
            </w:pPr>
            <w:r>
              <w:t>47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0D7" w:rsidRPr="004C62CB" w:rsidRDefault="00DA20D7" w:rsidP="00DA20D7">
            <w:pPr>
              <w:jc w:val="center"/>
            </w:pPr>
            <w:r>
              <w:t>43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0D7" w:rsidRPr="004C62CB" w:rsidRDefault="00DA20D7" w:rsidP="00DA20D7">
            <w:pPr>
              <w:jc w:val="center"/>
            </w:pPr>
            <w:r>
              <w:t>4300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0D7" w:rsidRPr="004C62CB" w:rsidRDefault="00DA20D7" w:rsidP="00DA20D7">
            <w:pPr>
              <w:jc w:val="center"/>
            </w:pPr>
            <w:r>
              <w:t>1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0D7" w:rsidRPr="004C62CB" w:rsidRDefault="00DA20D7" w:rsidP="00DA20D7">
            <w:pPr>
              <w:jc w:val="center"/>
            </w:pPr>
            <w:r>
              <w:t>13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7D7928" w:rsidP="00DA20D7">
            <w:pPr>
              <w:jc w:val="center"/>
            </w:pPr>
            <w:r>
              <w:t xml:space="preserve">1 о прекращении </w:t>
            </w:r>
            <w:proofErr w:type="spellStart"/>
            <w:r>
              <w:t>произ-ва</w:t>
            </w:r>
            <w:proofErr w:type="spellEnd"/>
            <w:r>
              <w:t xml:space="preserve"> по делу </w:t>
            </w:r>
            <w:proofErr w:type="gramStart"/>
            <w:r>
              <w:t>;в</w:t>
            </w:r>
            <w:proofErr w:type="gramEnd"/>
            <w:r w:rsidR="00DA20D7" w:rsidRPr="00D71323">
              <w:t xml:space="preserve"> виде предупреждения 3</w:t>
            </w:r>
          </w:p>
        </w:tc>
      </w:tr>
      <w:tr w:rsidR="00DA20D7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Pr="00AD0BA0" w:rsidRDefault="00DA20D7" w:rsidP="00DA20D7">
            <w:pPr>
              <w:rPr>
                <w:highlight w:val="yellow"/>
              </w:rPr>
            </w:pPr>
            <w:proofErr w:type="spellStart"/>
            <w:r w:rsidRPr="00AD0BA0">
              <w:t>Кизилюрт</w:t>
            </w:r>
            <w:proofErr w:type="spellEnd"/>
            <w:r w:rsidRPr="00AD0BA0">
              <w:t xml:space="preserve">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7D7928" w:rsidP="00DA20D7">
            <w:pPr>
              <w:jc w:val="center"/>
            </w:pPr>
            <w:r>
              <w:t>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7D7928" w:rsidP="00DA20D7">
            <w:pPr>
              <w:jc w:val="center"/>
            </w:pPr>
            <w:r>
              <w:t>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7D7928" w:rsidP="00DA20D7">
            <w:pPr>
              <w:jc w:val="center"/>
            </w:pPr>
            <w:r>
              <w:t>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7D7928" w:rsidP="00DA20D7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7D7928" w:rsidP="00DA20D7">
            <w:pPr>
              <w:jc w:val="center"/>
            </w:pPr>
            <w: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7D7928" w:rsidRDefault="007D7928" w:rsidP="00DA20D7">
            <w:pPr>
              <w:jc w:val="center"/>
            </w:pPr>
            <w:r w:rsidRPr="007D7928">
              <w:t>-</w:t>
            </w:r>
          </w:p>
        </w:tc>
      </w:tr>
      <w:tr w:rsidR="00FC60BE" w:rsidTr="00FC60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E" w:rsidRDefault="00FC60BE" w:rsidP="00DA20D7">
            <w:r>
              <w:lastRenderedPageBreak/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BE" w:rsidRPr="00AD0BA0" w:rsidRDefault="00FC60BE" w:rsidP="00DA20D7">
            <w:r w:rsidRPr="00AD0BA0">
              <w:t xml:space="preserve">Кизля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BE" w:rsidRPr="00FC60BE" w:rsidRDefault="00FC60BE" w:rsidP="00FC60BE">
            <w:pPr>
              <w:jc w:val="center"/>
            </w:pPr>
            <w:r w:rsidRPr="00FC60BE">
              <w:t>15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BE" w:rsidRPr="00FC60BE" w:rsidRDefault="00FC60BE" w:rsidP="00FC60BE">
            <w:pPr>
              <w:jc w:val="center"/>
            </w:pPr>
            <w:r w:rsidRPr="00FC60BE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BE" w:rsidRPr="00FC60BE" w:rsidRDefault="00FC60BE" w:rsidP="00FC60BE">
            <w:pPr>
              <w:jc w:val="center"/>
            </w:pPr>
            <w:r w:rsidRPr="00FC60BE">
              <w:t>40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BE" w:rsidRPr="00FC60BE" w:rsidRDefault="00FC60BE" w:rsidP="00FC60BE">
            <w:pPr>
              <w:jc w:val="center"/>
            </w:pPr>
            <w:r w:rsidRPr="00FC60BE">
              <w:t>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BE" w:rsidRPr="00FC60BE" w:rsidRDefault="00FC60BE" w:rsidP="00FC60BE">
            <w:pPr>
              <w:jc w:val="center"/>
            </w:pPr>
            <w:r w:rsidRPr="00FC60BE">
              <w:t>13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BE" w:rsidRPr="00FC60BE" w:rsidRDefault="00FC60BE" w:rsidP="00FC60BE">
            <w:pPr>
              <w:jc w:val="center"/>
            </w:pPr>
            <w:r w:rsidRPr="00FC60BE">
              <w:t>3 передано суд</w:t>
            </w:r>
            <w:proofErr w:type="gramStart"/>
            <w:r w:rsidRPr="00FC60BE">
              <w:t>.</w:t>
            </w:r>
            <w:proofErr w:type="gramEnd"/>
            <w:r w:rsidRPr="00FC60BE">
              <w:t xml:space="preserve"> </w:t>
            </w:r>
            <w:proofErr w:type="gramStart"/>
            <w:r w:rsidRPr="00FC60BE">
              <w:t>п</w:t>
            </w:r>
            <w:proofErr w:type="gramEnd"/>
            <w:r w:rsidRPr="00FC60BE">
              <w:t>риставу исполнителю для исполнения взыскания</w:t>
            </w:r>
          </w:p>
        </w:tc>
      </w:tr>
      <w:tr w:rsidR="00DA20D7" w:rsidTr="009A5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>Хасавюрт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 xml:space="preserve"> </w:t>
            </w:r>
            <w:r w:rsidR="007D7928">
              <w:t>34</w:t>
            </w:r>
            <w:r>
              <w:t xml:space="preserve"> 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7D7928" w:rsidP="00DA20D7">
            <w:pPr>
              <w:jc w:val="center"/>
            </w:pPr>
            <w:r>
              <w:t>34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7D7928" w:rsidP="00DA20D7">
            <w:pPr>
              <w:jc w:val="center"/>
            </w:pPr>
            <w:r>
              <w:t>2700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7D7928" w:rsidP="00DA20D7">
            <w:pPr>
              <w:jc w:val="center"/>
            </w:pPr>
            <w:r>
              <w:t>3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7D7928" w:rsidP="00DA20D7">
            <w:pPr>
              <w:jc w:val="center"/>
            </w:pPr>
            <w:r>
              <w:t>27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7D7928" w:rsidP="00DA20D7">
            <w:pPr>
              <w:jc w:val="center"/>
            </w:pPr>
            <w:r>
              <w:t>-</w:t>
            </w:r>
          </w:p>
        </w:tc>
      </w:tr>
      <w:tr w:rsidR="00DA20D7" w:rsidTr="009A527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r>
              <w:t xml:space="preserve">Южно-Сухокумск    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4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1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100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606A65" w:rsidRDefault="00DA20D7" w:rsidP="00DA20D7">
            <w:pPr>
              <w:jc w:val="center"/>
            </w:pPr>
            <w:r>
              <w:t>10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D71323" w:rsidRDefault="00DA20D7" w:rsidP="00DA20D7">
            <w:pPr>
              <w:jc w:val="center"/>
            </w:pPr>
            <w:r w:rsidRPr="00D71323">
              <w:t>В виде предупреждения 3</w:t>
            </w:r>
          </w:p>
        </w:tc>
      </w:tr>
      <w:tr w:rsidR="00DA20D7" w:rsidTr="009A527E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Default="00DA20D7" w:rsidP="00DA20D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0D7" w:rsidRDefault="00DA20D7" w:rsidP="00DA20D7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3242F7" w:rsidRDefault="00FB267A" w:rsidP="0010796C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10796C">
              <w:rPr>
                <w:b/>
              </w:rPr>
              <w:t>97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3242F7" w:rsidRDefault="00FB267A" w:rsidP="0010796C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10796C">
              <w:rPr>
                <w:b/>
              </w:rPr>
              <w:t>90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ED4B5D" w:rsidRDefault="00FB267A" w:rsidP="0010796C">
            <w:pPr>
              <w:jc w:val="center"/>
              <w:rPr>
                <w:b/>
              </w:rPr>
            </w:pPr>
            <w:r>
              <w:rPr>
                <w:b/>
              </w:rPr>
              <w:t>10 </w:t>
            </w:r>
            <w:r w:rsidR="0010796C">
              <w:rPr>
                <w:b/>
              </w:rPr>
              <w:t>716 9</w:t>
            </w:r>
            <w:r>
              <w:rPr>
                <w:b/>
              </w:rPr>
              <w:t>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3242F7" w:rsidRDefault="00FB267A" w:rsidP="00DA20D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10796C">
              <w:rPr>
                <w:b/>
              </w:rPr>
              <w:t>7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3242F7" w:rsidRDefault="0010796C" w:rsidP="00467EC6">
            <w:pPr>
              <w:jc w:val="center"/>
              <w:rPr>
                <w:b/>
              </w:rPr>
            </w:pPr>
            <w:r>
              <w:rPr>
                <w:b/>
              </w:rPr>
              <w:t>4 258 3</w:t>
            </w:r>
            <w:r w:rsidR="00FB267A">
              <w:rPr>
                <w:b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7" w:rsidRPr="00D71323" w:rsidRDefault="00DA20D7" w:rsidP="00DA20D7">
            <w:pPr>
              <w:jc w:val="center"/>
            </w:pPr>
          </w:p>
        </w:tc>
      </w:tr>
    </w:tbl>
    <w:p w:rsidR="002F495D" w:rsidRDefault="002F495D" w:rsidP="00A2743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/>
    <w:sectPr w:rsidR="002F495D" w:rsidSect="00256C00">
      <w:headerReference w:type="default" r:id="rId7"/>
      <w:pgSz w:w="11906" w:h="16838"/>
      <w:pgMar w:top="709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EB5" w:rsidRDefault="00FE5EB5">
      <w:r>
        <w:separator/>
      </w:r>
    </w:p>
  </w:endnote>
  <w:endnote w:type="continuationSeparator" w:id="1">
    <w:p w:rsidR="00FE5EB5" w:rsidRDefault="00FE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EB5" w:rsidRDefault="00FE5EB5">
      <w:r>
        <w:separator/>
      </w:r>
    </w:p>
  </w:footnote>
  <w:footnote w:type="continuationSeparator" w:id="1">
    <w:p w:rsidR="00FE5EB5" w:rsidRDefault="00FE5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90527"/>
      <w:docPartObj>
        <w:docPartGallery w:val="Page Numbers (Top of Page)"/>
        <w:docPartUnique/>
      </w:docPartObj>
    </w:sdtPr>
    <w:sdtContent>
      <w:p w:rsidR="00757A57" w:rsidRDefault="005E1E4B">
        <w:pPr>
          <w:pStyle w:val="a3"/>
          <w:jc w:val="center"/>
        </w:pPr>
        <w:r>
          <w:fldChar w:fldCharType="begin"/>
        </w:r>
        <w:r w:rsidR="009923DD">
          <w:instrText>PAGE   \* MERGEFORMAT</w:instrText>
        </w:r>
        <w:r>
          <w:fldChar w:fldCharType="separate"/>
        </w:r>
        <w:r w:rsidR="0010796C">
          <w:rPr>
            <w:noProof/>
          </w:rPr>
          <w:t>3</w:t>
        </w:r>
        <w:r>
          <w:fldChar w:fldCharType="end"/>
        </w:r>
      </w:p>
    </w:sdtContent>
  </w:sdt>
  <w:p w:rsidR="00757A57" w:rsidRDefault="001079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8DB"/>
    <w:rsid w:val="00004146"/>
    <w:rsid w:val="000043BC"/>
    <w:rsid w:val="000151C1"/>
    <w:rsid w:val="00015D15"/>
    <w:rsid w:val="0002167A"/>
    <w:rsid w:val="00027FD4"/>
    <w:rsid w:val="00032AFE"/>
    <w:rsid w:val="000339F6"/>
    <w:rsid w:val="000343B0"/>
    <w:rsid w:val="0003488B"/>
    <w:rsid w:val="000407F7"/>
    <w:rsid w:val="000541CE"/>
    <w:rsid w:val="00054658"/>
    <w:rsid w:val="00056311"/>
    <w:rsid w:val="00061421"/>
    <w:rsid w:val="00071999"/>
    <w:rsid w:val="00072BC0"/>
    <w:rsid w:val="000742A3"/>
    <w:rsid w:val="00077F7B"/>
    <w:rsid w:val="0009526B"/>
    <w:rsid w:val="000A3C0B"/>
    <w:rsid w:val="000A4125"/>
    <w:rsid w:val="000A76D2"/>
    <w:rsid w:val="000B32AF"/>
    <w:rsid w:val="000B49F5"/>
    <w:rsid w:val="000B7C83"/>
    <w:rsid w:val="000C1404"/>
    <w:rsid w:val="000C4ABD"/>
    <w:rsid w:val="000D25DA"/>
    <w:rsid w:val="000D5ECC"/>
    <w:rsid w:val="000E46F2"/>
    <w:rsid w:val="000E4EF9"/>
    <w:rsid w:val="000F2837"/>
    <w:rsid w:val="000F71CA"/>
    <w:rsid w:val="001001DA"/>
    <w:rsid w:val="0010796C"/>
    <w:rsid w:val="00121F5A"/>
    <w:rsid w:val="00123BC5"/>
    <w:rsid w:val="00125948"/>
    <w:rsid w:val="00130248"/>
    <w:rsid w:val="001367FC"/>
    <w:rsid w:val="00141F88"/>
    <w:rsid w:val="00144890"/>
    <w:rsid w:val="001523DC"/>
    <w:rsid w:val="00162951"/>
    <w:rsid w:val="00163434"/>
    <w:rsid w:val="00165829"/>
    <w:rsid w:val="001832E0"/>
    <w:rsid w:val="00184F23"/>
    <w:rsid w:val="00190DE0"/>
    <w:rsid w:val="00192928"/>
    <w:rsid w:val="001A5103"/>
    <w:rsid w:val="001B1923"/>
    <w:rsid w:val="001C3CB3"/>
    <w:rsid w:val="001C6DD0"/>
    <w:rsid w:val="001D1489"/>
    <w:rsid w:val="001D290C"/>
    <w:rsid w:val="001E447F"/>
    <w:rsid w:val="001F41B6"/>
    <w:rsid w:val="001F5F82"/>
    <w:rsid w:val="0020477E"/>
    <w:rsid w:val="00212294"/>
    <w:rsid w:val="0021497A"/>
    <w:rsid w:val="0021657E"/>
    <w:rsid w:val="0021767E"/>
    <w:rsid w:val="00221FAB"/>
    <w:rsid w:val="0022749C"/>
    <w:rsid w:val="00240822"/>
    <w:rsid w:val="00245FBF"/>
    <w:rsid w:val="002510DB"/>
    <w:rsid w:val="0025306C"/>
    <w:rsid w:val="002537CE"/>
    <w:rsid w:val="00256C00"/>
    <w:rsid w:val="00264C11"/>
    <w:rsid w:val="00270C4E"/>
    <w:rsid w:val="00270E17"/>
    <w:rsid w:val="00277A91"/>
    <w:rsid w:val="00292B06"/>
    <w:rsid w:val="002C7120"/>
    <w:rsid w:val="002C7A63"/>
    <w:rsid w:val="002D6131"/>
    <w:rsid w:val="002D64D0"/>
    <w:rsid w:val="002E329B"/>
    <w:rsid w:val="002F495D"/>
    <w:rsid w:val="002F77EE"/>
    <w:rsid w:val="00305D8E"/>
    <w:rsid w:val="003118DB"/>
    <w:rsid w:val="00314681"/>
    <w:rsid w:val="0031574A"/>
    <w:rsid w:val="0032253D"/>
    <w:rsid w:val="00323B0A"/>
    <w:rsid w:val="003464D2"/>
    <w:rsid w:val="00346C56"/>
    <w:rsid w:val="003558E1"/>
    <w:rsid w:val="00366CC6"/>
    <w:rsid w:val="00371C2F"/>
    <w:rsid w:val="00377006"/>
    <w:rsid w:val="003774E4"/>
    <w:rsid w:val="00380491"/>
    <w:rsid w:val="00380A29"/>
    <w:rsid w:val="00384415"/>
    <w:rsid w:val="003905A6"/>
    <w:rsid w:val="0039199F"/>
    <w:rsid w:val="003A494D"/>
    <w:rsid w:val="003A5424"/>
    <w:rsid w:val="003B1550"/>
    <w:rsid w:val="003B6DE2"/>
    <w:rsid w:val="003B745B"/>
    <w:rsid w:val="003D3F24"/>
    <w:rsid w:val="003E663F"/>
    <w:rsid w:val="003F38B6"/>
    <w:rsid w:val="003F44E7"/>
    <w:rsid w:val="00401016"/>
    <w:rsid w:val="00404A0C"/>
    <w:rsid w:val="00406105"/>
    <w:rsid w:val="00407825"/>
    <w:rsid w:val="00413E6A"/>
    <w:rsid w:val="0041787E"/>
    <w:rsid w:val="00426E76"/>
    <w:rsid w:val="00431952"/>
    <w:rsid w:val="00435826"/>
    <w:rsid w:val="0045194E"/>
    <w:rsid w:val="00452CA2"/>
    <w:rsid w:val="00462389"/>
    <w:rsid w:val="00464A5F"/>
    <w:rsid w:val="0046747F"/>
    <w:rsid w:val="00467EC6"/>
    <w:rsid w:val="00474E92"/>
    <w:rsid w:val="00483ABF"/>
    <w:rsid w:val="00484DC6"/>
    <w:rsid w:val="00487448"/>
    <w:rsid w:val="004906F1"/>
    <w:rsid w:val="004949B2"/>
    <w:rsid w:val="00496FDA"/>
    <w:rsid w:val="00497BB4"/>
    <w:rsid w:val="004A2662"/>
    <w:rsid w:val="004A6049"/>
    <w:rsid w:val="004B3ECD"/>
    <w:rsid w:val="004C162D"/>
    <w:rsid w:val="004C1863"/>
    <w:rsid w:val="004D319A"/>
    <w:rsid w:val="004F2C1F"/>
    <w:rsid w:val="00500C11"/>
    <w:rsid w:val="00503A89"/>
    <w:rsid w:val="00511CC7"/>
    <w:rsid w:val="005159C5"/>
    <w:rsid w:val="00533150"/>
    <w:rsid w:val="005449E4"/>
    <w:rsid w:val="0056128C"/>
    <w:rsid w:val="0057401D"/>
    <w:rsid w:val="005806C4"/>
    <w:rsid w:val="00581BDB"/>
    <w:rsid w:val="00587BB2"/>
    <w:rsid w:val="005914E5"/>
    <w:rsid w:val="005948BA"/>
    <w:rsid w:val="005A3BDF"/>
    <w:rsid w:val="005A6235"/>
    <w:rsid w:val="005B3BF3"/>
    <w:rsid w:val="005D0880"/>
    <w:rsid w:val="005D36C9"/>
    <w:rsid w:val="005D5349"/>
    <w:rsid w:val="005D6A25"/>
    <w:rsid w:val="005E173B"/>
    <w:rsid w:val="005E1E4B"/>
    <w:rsid w:val="005F2AED"/>
    <w:rsid w:val="005F50DF"/>
    <w:rsid w:val="006113D0"/>
    <w:rsid w:val="00620671"/>
    <w:rsid w:val="00621F56"/>
    <w:rsid w:val="006240D2"/>
    <w:rsid w:val="00624E56"/>
    <w:rsid w:val="0063519A"/>
    <w:rsid w:val="0064177E"/>
    <w:rsid w:val="00646180"/>
    <w:rsid w:val="00667604"/>
    <w:rsid w:val="006732B8"/>
    <w:rsid w:val="00676140"/>
    <w:rsid w:val="00693145"/>
    <w:rsid w:val="00695BC6"/>
    <w:rsid w:val="00696281"/>
    <w:rsid w:val="006B6FFE"/>
    <w:rsid w:val="006D559F"/>
    <w:rsid w:val="006E590C"/>
    <w:rsid w:val="006F1EFA"/>
    <w:rsid w:val="006F4882"/>
    <w:rsid w:val="006F54D7"/>
    <w:rsid w:val="006F5C68"/>
    <w:rsid w:val="00713EEA"/>
    <w:rsid w:val="007249C7"/>
    <w:rsid w:val="007370E2"/>
    <w:rsid w:val="00753516"/>
    <w:rsid w:val="00754699"/>
    <w:rsid w:val="007936DE"/>
    <w:rsid w:val="007967F4"/>
    <w:rsid w:val="007B008B"/>
    <w:rsid w:val="007B0266"/>
    <w:rsid w:val="007B22BB"/>
    <w:rsid w:val="007C36D0"/>
    <w:rsid w:val="007D2BBC"/>
    <w:rsid w:val="007D623A"/>
    <w:rsid w:val="007D684A"/>
    <w:rsid w:val="007D7928"/>
    <w:rsid w:val="007E72DC"/>
    <w:rsid w:val="007F1EAC"/>
    <w:rsid w:val="007F2361"/>
    <w:rsid w:val="00802651"/>
    <w:rsid w:val="00805176"/>
    <w:rsid w:val="0080616F"/>
    <w:rsid w:val="00812B0E"/>
    <w:rsid w:val="00813919"/>
    <w:rsid w:val="008170F5"/>
    <w:rsid w:val="00826B77"/>
    <w:rsid w:val="00836428"/>
    <w:rsid w:val="008522F0"/>
    <w:rsid w:val="00852A05"/>
    <w:rsid w:val="00852A4B"/>
    <w:rsid w:val="00855585"/>
    <w:rsid w:val="00864AC2"/>
    <w:rsid w:val="00866E6D"/>
    <w:rsid w:val="0089102D"/>
    <w:rsid w:val="00896D37"/>
    <w:rsid w:val="008A4D0B"/>
    <w:rsid w:val="008A793E"/>
    <w:rsid w:val="008A7E53"/>
    <w:rsid w:val="008C161E"/>
    <w:rsid w:val="008C5250"/>
    <w:rsid w:val="008C64E0"/>
    <w:rsid w:val="008D2433"/>
    <w:rsid w:val="008D30FB"/>
    <w:rsid w:val="008F63A5"/>
    <w:rsid w:val="009065E0"/>
    <w:rsid w:val="00912FE0"/>
    <w:rsid w:val="00920FFE"/>
    <w:rsid w:val="00925390"/>
    <w:rsid w:val="00936858"/>
    <w:rsid w:val="00937250"/>
    <w:rsid w:val="009415F5"/>
    <w:rsid w:val="00942354"/>
    <w:rsid w:val="0095049A"/>
    <w:rsid w:val="00955874"/>
    <w:rsid w:val="00975E6F"/>
    <w:rsid w:val="00991F2D"/>
    <w:rsid w:val="009923DD"/>
    <w:rsid w:val="009A15B8"/>
    <w:rsid w:val="009A527E"/>
    <w:rsid w:val="009B6E0E"/>
    <w:rsid w:val="009C26CD"/>
    <w:rsid w:val="009C4951"/>
    <w:rsid w:val="009C4AE7"/>
    <w:rsid w:val="009E10E9"/>
    <w:rsid w:val="009F567D"/>
    <w:rsid w:val="00A079C5"/>
    <w:rsid w:val="00A14829"/>
    <w:rsid w:val="00A14DE0"/>
    <w:rsid w:val="00A1510B"/>
    <w:rsid w:val="00A2743D"/>
    <w:rsid w:val="00A63446"/>
    <w:rsid w:val="00A75EA9"/>
    <w:rsid w:val="00A855C8"/>
    <w:rsid w:val="00A97E33"/>
    <w:rsid w:val="00AC27F7"/>
    <w:rsid w:val="00AD0BA0"/>
    <w:rsid w:val="00AD5F64"/>
    <w:rsid w:val="00AD6F2D"/>
    <w:rsid w:val="00AF31CD"/>
    <w:rsid w:val="00AF409A"/>
    <w:rsid w:val="00AF5034"/>
    <w:rsid w:val="00B02011"/>
    <w:rsid w:val="00B0500A"/>
    <w:rsid w:val="00B05C2E"/>
    <w:rsid w:val="00B11CA7"/>
    <w:rsid w:val="00B1209E"/>
    <w:rsid w:val="00B20EC8"/>
    <w:rsid w:val="00B40B19"/>
    <w:rsid w:val="00B55731"/>
    <w:rsid w:val="00B62698"/>
    <w:rsid w:val="00B75C8B"/>
    <w:rsid w:val="00B77452"/>
    <w:rsid w:val="00B94072"/>
    <w:rsid w:val="00BA3E1F"/>
    <w:rsid w:val="00BA7835"/>
    <w:rsid w:val="00BB7C6D"/>
    <w:rsid w:val="00BC4E7B"/>
    <w:rsid w:val="00BC536B"/>
    <w:rsid w:val="00BC5467"/>
    <w:rsid w:val="00BD0786"/>
    <w:rsid w:val="00BD314A"/>
    <w:rsid w:val="00BE3101"/>
    <w:rsid w:val="00BF08E0"/>
    <w:rsid w:val="00BF0B2A"/>
    <w:rsid w:val="00BF1DD8"/>
    <w:rsid w:val="00BF231F"/>
    <w:rsid w:val="00C04A40"/>
    <w:rsid w:val="00C11238"/>
    <w:rsid w:val="00C11A94"/>
    <w:rsid w:val="00C1388D"/>
    <w:rsid w:val="00C13E04"/>
    <w:rsid w:val="00C220B3"/>
    <w:rsid w:val="00C35A7B"/>
    <w:rsid w:val="00C443A0"/>
    <w:rsid w:val="00C5320B"/>
    <w:rsid w:val="00C5768C"/>
    <w:rsid w:val="00C71810"/>
    <w:rsid w:val="00C7246F"/>
    <w:rsid w:val="00C7758E"/>
    <w:rsid w:val="00C80A66"/>
    <w:rsid w:val="00C859FB"/>
    <w:rsid w:val="00C87271"/>
    <w:rsid w:val="00C872E1"/>
    <w:rsid w:val="00C96D5F"/>
    <w:rsid w:val="00C97CE8"/>
    <w:rsid w:val="00CB01E8"/>
    <w:rsid w:val="00CB4164"/>
    <w:rsid w:val="00CC5F3B"/>
    <w:rsid w:val="00CD1077"/>
    <w:rsid w:val="00CD7A1C"/>
    <w:rsid w:val="00CE20FE"/>
    <w:rsid w:val="00CF2083"/>
    <w:rsid w:val="00CF7670"/>
    <w:rsid w:val="00D01ACD"/>
    <w:rsid w:val="00D212C0"/>
    <w:rsid w:val="00D30347"/>
    <w:rsid w:val="00D36BD7"/>
    <w:rsid w:val="00D51C07"/>
    <w:rsid w:val="00D5307D"/>
    <w:rsid w:val="00D530F8"/>
    <w:rsid w:val="00D574B3"/>
    <w:rsid w:val="00D656F4"/>
    <w:rsid w:val="00D71323"/>
    <w:rsid w:val="00D74D9E"/>
    <w:rsid w:val="00D86AC4"/>
    <w:rsid w:val="00DA20D7"/>
    <w:rsid w:val="00DB2094"/>
    <w:rsid w:val="00DB37D6"/>
    <w:rsid w:val="00DB3B8B"/>
    <w:rsid w:val="00DB555B"/>
    <w:rsid w:val="00DC070B"/>
    <w:rsid w:val="00DE5850"/>
    <w:rsid w:val="00DE725A"/>
    <w:rsid w:val="00E01E1C"/>
    <w:rsid w:val="00E033C5"/>
    <w:rsid w:val="00E034CA"/>
    <w:rsid w:val="00E03BD0"/>
    <w:rsid w:val="00E20402"/>
    <w:rsid w:val="00E22969"/>
    <w:rsid w:val="00E27E6A"/>
    <w:rsid w:val="00E3250D"/>
    <w:rsid w:val="00E327FC"/>
    <w:rsid w:val="00E47A80"/>
    <w:rsid w:val="00E54876"/>
    <w:rsid w:val="00E5588C"/>
    <w:rsid w:val="00E63233"/>
    <w:rsid w:val="00E63B55"/>
    <w:rsid w:val="00E65A30"/>
    <w:rsid w:val="00E701A6"/>
    <w:rsid w:val="00E7490F"/>
    <w:rsid w:val="00E800AE"/>
    <w:rsid w:val="00E93F83"/>
    <w:rsid w:val="00EB1654"/>
    <w:rsid w:val="00EB1DB9"/>
    <w:rsid w:val="00EB2859"/>
    <w:rsid w:val="00EB3B3C"/>
    <w:rsid w:val="00EB45B2"/>
    <w:rsid w:val="00EB6BBC"/>
    <w:rsid w:val="00EC1E51"/>
    <w:rsid w:val="00EC2DE3"/>
    <w:rsid w:val="00ED0139"/>
    <w:rsid w:val="00ED1A7A"/>
    <w:rsid w:val="00ED3FC3"/>
    <w:rsid w:val="00ED480E"/>
    <w:rsid w:val="00ED4B5D"/>
    <w:rsid w:val="00EF0CA1"/>
    <w:rsid w:val="00EF78A3"/>
    <w:rsid w:val="00F0688E"/>
    <w:rsid w:val="00F10E57"/>
    <w:rsid w:val="00F11D72"/>
    <w:rsid w:val="00F129B7"/>
    <w:rsid w:val="00F22A77"/>
    <w:rsid w:val="00F2530A"/>
    <w:rsid w:val="00F30EE9"/>
    <w:rsid w:val="00F32BE7"/>
    <w:rsid w:val="00F36680"/>
    <w:rsid w:val="00F41E4B"/>
    <w:rsid w:val="00F60047"/>
    <w:rsid w:val="00F62153"/>
    <w:rsid w:val="00F70586"/>
    <w:rsid w:val="00F76037"/>
    <w:rsid w:val="00F77B3E"/>
    <w:rsid w:val="00F85984"/>
    <w:rsid w:val="00F85AAA"/>
    <w:rsid w:val="00FB20CB"/>
    <w:rsid w:val="00FB267A"/>
    <w:rsid w:val="00FB5AFB"/>
    <w:rsid w:val="00FB66D0"/>
    <w:rsid w:val="00FC2097"/>
    <w:rsid w:val="00FC60BE"/>
    <w:rsid w:val="00FD4BF4"/>
    <w:rsid w:val="00FE170E"/>
    <w:rsid w:val="00FE5EB5"/>
    <w:rsid w:val="00FE630F"/>
    <w:rsid w:val="00FF4B24"/>
    <w:rsid w:val="00FF5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BBA9-2B0C-46D8-81D9-6AB7633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samad</dc:creator>
  <cp:lastModifiedBy>Microsoft</cp:lastModifiedBy>
  <cp:revision>28</cp:revision>
  <cp:lastPrinted>2025-07-08T13:50:00Z</cp:lastPrinted>
  <dcterms:created xsi:type="dcterms:W3CDTF">2025-07-07T15:24:00Z</dcterms:created>
  <dcterms:modified xsi:type="dcterms:W3CDTF">2025-09-03T08:18:00Z</dcterms:modified>
</cp:coreProperties>
</file>